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EE2FF" w14:textId="7DF6C7D7" w:rsidR="000A29CD" w:rsidRPr="00C53865" w:rsidRDefault="00C3693F" w:rsidP="00C53865">
      <w:pPr>
        <w:spacing w:after="0" w:line="240" w:lineRule="auto"/>
        <w:rPr>
          <w:color w:val="1F497D"/>
          <w:sz w:val="36"/>
          <w:szCs w:val="36"/>
        </w:rPr>
      </w:pPr>
      <w:r>
        <w:rPr>
          <w:color w:val="1F497D"/>
          <w:sz w:val="36"/>
          <w:szCs w:val="36"/>
        </w:rPr>
        <w:t>MULLED WINE USING FROM THE ASHES PINOT NOIR</w:t>
      </w:r>
    </w:p>
    <w:p w14:paraId="16A50630" w14:textId="29CF8829" w:rsidR="009D6E40" w:rsidRDefault="009D6E40" w:rsidP="00C53865">
      <w:pPr>
        <w:spacing w:after="0" w:line="240" w:lineRule="auto"/>
      </w:pPr>
    </w:p>
    <w:p w14:paraId="4B4A7FAE" w14:textId="417A9FC2" w:rsidR="009125F0" w:rsidRDefault="0009783D" w:rsidP="00C53865">
      <w:pPr>
        <w:spacing w:after="0" w:line="240" w:lineRule="auto"/>
      </w:pPr>
      <w:r>
        <w:t>Serves 4</w:t>
      </w:r>
      <w:r w:rsidR="00C3693F">
        <w:t>-5</w:t>
      </w:r>
    </w:p>
    <w:p w14:paraId="6E148457" w14:textId="79B1453A" w:rsidR="009551EA" w:rsidRDefault="009551EA" w:rsidP="003B1150">
      <w:pPr>
        <w:spacing w:after="0" w:line="240" w:lineRule="auto"/>
        <w:ind w:right="323"/>
        <w:rPr>
          <w:color w:val="1F497D" w:themeColor="text2"/>
          <w:sz w:val="28"/>
          <w:szCs w:val="28"/>
        </w:rPr>
      </w:pPr>
    </w:p>
    <w:p w14:paraId="0300F849" w14:textId="44AA6564" w:rsidR="009551EA" w:rsidRPr="00C3693F" w:rsidRDefault="009551EA" w:rsidP="009551EA">
      <w:pPr>
        <w:spacing w:after="0" w:line="240" w:lineRule="auto"/>
        <w:ind w:right="323"/>
        <w:rPr>
          <w:color w:val="365F91" w:themeColor="accent1" w:themeShade="BF"/>
        </w:rPr>
      </w:pPr>
      <w:r w:rsidRPr="00C3693F">
        <w:rPr>
          <w:color w:val="365F91" w:themeColor="accent1" w:themeShade="BF"/>
        </w:rPr>
        <w:t>INGREDIENTS</w:t>
      </w:r>
      <w:r w:rsidR="00C3693F">
        <w:rPr>
          <w:color w:val="365F91" w:themeColor="accent1" w:themeShade="BF"/>
        </w:rPr>
        <w:t xml:space="preserve"> </w:t>
      </w:r>
    </w:p>
    <w:p w14:paraId="08F8D38C" w14:textId="2C55B722" w:rsidR="009125F0" w:rsidRDefault="00C3693F" w:rsidP="009551EA">
      <w:pPr>
        <w:spacing w:after="0" w:line="240" w:lineRule="auto"/>
        <w:ind w:right="323"/>
      </w:pPr>
      <w:r>
        <w:t>1 bottle From The Ashes Pinot Noir</w:t>
      </w:r>
    </w:p>
    <w:p w14:paraId="6F5F6D30" w14:textId="4EFDBFA8" w:rsidR="00C3693F" w:rsidRDefault="00C3693F" w:rsidP="009551EA">
      <w:pPr>
        <w:spacing w:after="0" w:line="240" w:lineRule="auto"/>
        <w:ind w:right="323"/>
      </w:pPr>
      <w:r>
        <w:t>½ cup castor sugar</w:t>
      </w:r>
    </w:p>
    <w:p w14:paraId="77AE6778" w14:textId="23A29579" w:rsidR="00C3693F" w:rsidRDefault="00C3693F" w:rsidP="009551EA">
      <w:pPr>
        <w:spacing w:after="0" w:line="240" w:lineRule="auto"/>
        <w:ind w:right="323"/>
      </w:pPr>
      <w:r>
        <w:t>2 cinnamon sticks</w:t>
      </w:r>
    </w:p>
    <w:p w14:paraId="2F4CFB9B" w14:textId="3C9DA6B0" w:rsidR="00C3693F" w:rsidRDefault="00C3693F" w:rsidP="009551EA">
      <w:pPr>
        <w:spacing w:after="0" w:line="240" w:lineRule="auto"/>
        <w:ind w:right="323"/>
      </w:pPr>
      <w:r>
        <w:t>2 pieces star anise</w:t>
      </w:r>
    </w:p>
    <w:p w14:paraId="07107CD0" w14:textId="77C32207" w:rsidR="00C3693F" w:rsidRDefault="00C3693F" w:rsidP="009551EA">
      <w:pPr>
        <w:spacing w:after="0" w:line="240" w:lineRule="auto"/>
        <w:ind w:right="323"/>
      </w:pPr>
      <w:r>
        <w:t>5 cloves</w:t>
      </w:r>
    </w:p>
    <w:p w14:paraId="13FD62A1" w14:textId="28407A1A" w:rsidR="00C3693F" w:rsidRDefault="00C3693F" w:rsidP="009551EA">
      <w:pPr>
        <w:spacing w:after="0" w:line="240" w:lineRule="auto"/>
        <w:ind w:right="323"/>
      </w:pPr>
      <w:r>
        <w:t>1 orange</w:t>
      </w:r>
    </w:p>
    <w:p w14:paraId="4C98F6C2" w14:textId="6C7D6574" w:rsidR="00C3693F" w:rsidRDefault="00C3693F" w:rsidP="009551EA">
      <w:pPr>
        <w:spacing w:after="0" w:line="240" w:lineRule="auto"/>
        <w:ind w:right="323"/>
      </w:pPr>
      <w:r>
        <w:t>Rind of 1 lemon</w:t>
      </w:r>
    </w:p>
    <w:p w14:paraId="21AA0EC6" w14:textId="59B6A364" w:rsidR="00C3693F" w:rsidRDefault="00C3693F" w:rsidP="009551EA">
      <w:pPr>
        <w:spacing w:after="0" w:line="240" w:lineRule="auto"/>
        <w:ind w:right="323"/>
      </w:pPr>
      <w:r>
        <w:t>2 slices fresh ginger</w:t>
      </w:r>
    </w:p>
    <w:p w14:paraId="50A82268" w14:textId="77777777" w:rsidR="009125F0" w:rsidRDefault="009125F0" w:rsidP="009551EA">
      <w:pPr>
        <w:spacing w:after="0" w:line="240" w:lineRule="auto"/>
        <w:ind w:right="323"/>
      </w:pPr>
    </w:p>
    <w:p w14:paraId="5800782E" w14:textId="77777777" w:rsidR="00C3693F" w:rsidRPr="00C3693F" w:rsidRDefault="00C3693F" w:rsidP="00C3693F">
      <w:pPr>
        <w:spacing w:after="0" w:line="240" w:lineRule="auto"/>
        <w:ind w:right="323"/>
        <w:rPr>
          <w:color w:val="365F91" w:themeColor="accent1" w:themeShade="BF"/>
        </w:rPr>
      </w:pPr>
      <w:r>
        <w:rPr>
          <w:color w:val="365F91" w:themeColor="accent1" w:themeShade="BF"/>
        </w:rPr>
        <w:t>PREPARATION</w:t>
      </w:r>
    </w:p>
    <w:p w14:paraId="5D3CD994" w14:textId="77777777" w:rsidR="009125F0" w:rsidRDefault="009125F0" w:rsidP="009551EA">
      <w:pPr>
        <w:spacing w:after="0" w:line="240" w:lineRule="auto"/>
        <w:ind w:right="323"/>
      </w:pPr>
    </w:p>
    <w:p w14:paraId="0EB62D97" w14:textId="3261A53F" w:rsidR="00EC5A35" w:rsidRDefault="00223B4E" w:rsidP="009125F0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Pour the wine into a crock pot.</w:t>
      </w:r>
    </w:p>
    <w:p w14:paraId="670D288B" w14:textId="040FB5EE" w:rsidR="00223B4E" w:rsidRDefault="00223B4E" w:rsidP="009125F0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Add castor sugar, cinnamon sticks and star anise.</w:t>
      </w:r>
    </w:p>
    <w:p w14:paraId="69C329A6" w14:textId="14330879" w:rsidR="00223B4E" w:rsidRDefault="00223B4E" w:rsidP="009125F0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Push the cloves into an orange.  Cut orange in half and add to the wine, cut side down.</w:t>
      </w:r>
    </w:p>
    <w:p w14:paraId="04D8CB26" w14:textId="68CB7BE2" w:rsidR="00223B4E" w:rsidRDefault="00223B4E" w:rsidP="009125F0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Peel the rind off one lemon and add to the mixture with the fresh ginger.</w:t>
      </w:r>
    </w:p>
    <w:p w14:paraId="615C6C09" w14:textId="2036F3FF" w:rsidR="00223B4E" w:rsidRDefault="00223B4E" w:rsidP="009125F0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Allow to steep on low heat for several hours, stirring occasionally to ensure sugar dissolves.</w:t>
      </w:r>
    </w:p>
    <w:p w14:paraId="773B3FF2" w14:textId="0A411CEA" w:rsidR="00223B4E" w:rsidRPr="009551EA" w:rsidRDefault="00223B4E" w:rsidP="009125F0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Enjoy in a mulled wine glass with a slice of fresh orange and a cinnamon stick.</w:t>
      </w:r>
      <w:bookmarkStart w:id="0" w:name="_GoBack"/>
      <w:bookmarkEnd w:id="0"/>
    </w:p>
    <w:sectPr w:rsidR="00223B4E" w:rsidRPr="009551EA" w:rsidSect="006574E4">
      <w:footerReference w:type="default" r:id="rId8"/>
      <w:pgSz w:w="8732" w:h="12247" w:code="11"/>
      <w:pgMar w:top="1440" w:right="1440" w:bottom="1440" w:left="1440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8CCCE" w14:textId="77777777" w:rsidR="00E6721E" w:rsidRDefault="00E6721E">
      <w:r>
        <w:separator/>
      </w:r>
    </w:p>
  </w:endnote>
  <w:endnote w:type="continuationSeparator" w:id="0">
    <w:p w14:paraId="1D17A498" w14:textId="77777777" w:rsidR="00E6721E" w:rsidRDefault="00E6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FCAA2" w14:textId="7666B1D8" w:rsidR="009125F0" w:rsidRPr="00B2524D" w:rsidRDefault="009125F0" w:rsidP="00B2524D">
    <w:pPr>
      <w:spacing w:after="0"/>
      <w:rPr>
        <w:sz w:val="24"/>
        <w:szCs w:val="24"/>
      </w:rPr>
    </w:pPr>
    <w:r w:rsidRPr="00B2524D">
      <w:rPr>
        <w:color w:val="000000"/>
        <w:sz w:val="24"/>
        <w:szCs w:val="24"/>
        <w:lang w:val="en-US"/>
      </w:rPr>
      <w:t>C</w:t>
    </w:r>
    <w:r>
      <w:rPr>
        <w:color w:val="000000"/>
        <w:sz w:val="24"/>
        <w:szCs w:val="24"/>
        <w:lang w:val="en-US"/>
      </w:rPr>
      <w:t xml:space="preserve">opyright © </w:t>
    </w:r>
    <w:r w:rsidR="00C3693F">
      <w:rPr>
        <w:color w:val="000000"/>
        <w:sz w:val="24"/>
        <w:szCs w:val="24"/>
        <w:lang w:val="en-US"/>
      </w:rPr>
      <w:t>2018</w:t>
    </w:r>
    <w:r w:rsidRPr="00B2524D">
      <w:rPr>
        <w:color w:val="000000"/>
        <w:sz w:val="24"/>
        <w:szCs w:val="24"/>
        <w:lang w:val="en-US"/>
      </w:rPr>
      <w:t xml:space="preserve"> Nourish Nutrition Limited</w:t>
    </w:r>
  </w:p>
  <w:p w14:paraId="1ABD7FEC" w14:textId="77777777" w:rsidR="009125F0" w:rsidRPr="00B2524D" w:rsidRDefault="009125F0" w:rsidP="008029F9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6E1CC" w14:textId="77777777" w:rsidR="00E6721E" w:rsidRDefault="00E6721E">
      <w:r>
        <w:separator/>
      </w:r>
    </w:p>
  </w:footnote>
  <w:footnote w:type="continuationSeparator" w:id="0">
    <w:p w14:paraId="53EC793B" w14:textId="77777777" w:rsidR="00E6721E" w:rsidRDefault="00E67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F77"/>
    <w:multiLevelType w:val="hybridMultilevel"/>
    <w:tmpl w:val="980A1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D65"/>
    <w:multiLevelType w:val="hybridMultilevel"/>
    <w:tmpl w:val="EDE4E07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0A5D3F"/>
    <w:multiLevelType w:val="hybridMultilevel"/>
    <w:tmpl w:val="9CEE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4CFB"/>
    <w:multiLevelType w:val="hybridMultilevel"/>
    <w:tmpl w:val="12E8D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423B9"/>
    <w:multiLevelType w:val="hybridMultilevel"/>
    <w:tmpl w:val="3E48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5414C"/>
    <w:multiLevelType w:val="hybridMultilevel"/>
    <w:tmpl w:val="7EB8D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14C59"/>
    <w:multiLevelType w:val="hybridMultilevel"/>
    <w:tmpl w:val="5E2A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52231"/>
    <w:multiLevelType w:val="hybridMultilevel"/>
    <w:tmpl w:val="E7A2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65"/>
    <w:rsid w:val="00044A09"/>
    <w:rsid w:val="0009783D"/>
    <w:rsid w:val="000A29CD"/>
    <w:rsid w:val="000B113B"/>
    <w:rsid w:val="000B56DE"/>
    <w:rsid w:val="00163AFE"/>
    <w:rsid w:val="001725F3"/>
    <w:rsid w:val="00180AAC"/>
    <w:rsid w:val="00193184"/>
    <w:rsid w:val="00213FEA"/>
    <w:rsid w:val="00215471"/>
    <w:rsid w:val="002173AE"/>
    <w:rsid w:val="00223B4E"/>
    <w:rsid w:val="00243BBD"/>
    <w:rsid w:val="002534DD"/>
    <w:rsid w:val="00276496"/>
    <w:rsid w:val="002A0E44"/>
    <w:rsid w:val="002A116E"/>
    <w:rsid w:val="002E2EB4"/>
    <w:rsid w:val="002E4AFF"/>
    <w:rsid w:val="003166D2"/>
    <w:rsid w:val="003A691A"/>
    <w:rsid w:val="003B1150"/>
    <w:rsid w:val="003B6F73"/>
    <w:rsid w:val="003C3549"/>
    <w:rsid w:val="003F2F3F"/>
    <w:rsid w:val="00426DE0"/>
    <w:rsid w:val="00435349"/>
    <w:rsid w:val="00443D02"/>
    <w:rsid w:val="00491C5E"/>
    <w:rsid w:val="004A44EF"/>
    <w:rsid w:val="004A75FB"/>
    <w:rsid w:val="004C3A5A"/>
    <w:rsid w:val="004D12F3"/>
    <w:rsid w:val="004F5D04"/>
    <w:rsid w:val="004F6EFE"/>
    <w:rsid w:val="00580DD4"/>
    <w:rsid w:val="005C30E8"/>
    <w:rsid w:val="00620798"/>
    <w:rsid w:val="006574E4"/>
    <w:rsid w:val="00662ADE"/>
    <w:rsid w:val="006715E1"/>
    <w:rsid w:val="006A486C"/>
    <w:rsid w:val="00757546"/>
    <w:rsid w:val="00780D56"/>
    <w:rsid w:val="008029F9"/>
    <w:rsid w:val="00881CA8"/>
    <w:rsid w:val="00884910"/>
    <w:rsid w:val="008E0B9A"/>
    <w:rsid w:val="00906BCD"/>
    <w:rsid w:val="009125F0"/>
    <w:rsid w:val="00926656"/>
    <w:rsid w:val="00942701"/>
    <w:rsid w:val="00951940"/>
    <w:rsid w:val="009527BD"/>
    <w:rsid w:val="009551EA"/>
    <w:rsid w:val="00970B71"/>
    <w:rsid w:val="009942E7"/>
    <w:rsid w:val="009D6E40"/>
    <w:rsid w:val="009F2F15"/>
    <w:rsid w:val="00AB45D6"/>
    <w:rsid w:val="00AF062C"/>
    <w:rsid w:val="00B2524D"/>
    <w:rsid w:val="00B6058B"/>
    <w:rsid w:val="00BE7230"/>
    <w:rsid w:val="00BF2C21"/>
    <w:rsid w:val="00C01885"/>
    <w:rsid w:val="00C3693F"/>
    <w:rsid w:val="00C40390"/>
    <w:rsid w:val="00C4289D"/>
    <w:rsid w:val="00C53865"/>
    <w:rsid w:val="00C6400B"/>
    <w:rsid w:val="00C909B9"/>
    <w:rsid w:val="00D00979"/>
    <w:rsid w:val="00D16009"/>
    <w:rsid w:val="00D96CBA"/>
    <w:rsid w:val="00DF4ACB"/>
    <w:rsid w:val="00DF641D"/>
    <w:rsid w:val="00E20DDE"/>
    <w:rsid w:val="00E36285"/>
    <w:rsid w:val="00E6721E"/>
    <w:rsid w:val="00E718B3"/>
    <w:rsid w:val="00EC3159"/>
    <w:rsid w:val="00EC5A35"/>
    <w:rsid w:val="00F1661E"/>
    <w:rsid w:val="00F263D5"/>
    <w:rsid w:val="00F40B22"/>
    <w:rsid w:val="00F902B3"/>
    <w:rsid w:val="00F92EF1"/>
    <w:rsid w:val="00FA0720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10B97"/>
  <w15:docId w15:val="{C28F7CD4-776A-7143-9321-EB7C23B5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DD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3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A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072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768"/>
    <w:rPr>
      <w:lang w:eastAsia="en-US"/>
    </w:rPr>
  </w:style>
  <w:style w:type="paragraph" w:styleId="Footer">
    <w:name w:val="footer"/>
    <w:basedOn w:val="Normal"/>
    <w:link w:val="Foot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76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40B85-4BB2-9140-9FEB-B7B8284E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a Fraher Fraher</cp:lastModifiedBy>
  <cp:revision>2</cp:revision>
  <cp:lastPrinted>2014-10-01T08:25:00Z</cp:lastPrinted>
  <dcterms:created xsi:type="dcterms:W3CDTF">2018-10-02T22:34:00Z</dcterms:created>
  <dcterms:modified xsi:type="dcterms:W3CDTF">2018-10-02T22:34:00Z</dcterms:modified>
</cp:coreProperties>
</file>